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36"/>
        <w:gridCol w:w="1083"/>
        <w:gridCol w:w="1216"/>
        <w:gridCol w:w="1536"/>
        <w:gridCol w:w="1910"/>
        <w:gridCol w:w="1803"/>
      </w:tblGrid>
      <w:tr w:rsidR="00D01A71" w:rsidRPr="00FF1620" w:rsidTr="005C5057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91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D01A71" w:rsidRPr="00FF1620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problemų sprendimo užsiėmimai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10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47584" w:rsidRPr="00C02AA2" w:rsidTr="005C5057">
        <w:tc>
          <w:tcPr>
            <w:tcW w:w="571" w:type="dxa"/>
          </w:tcPr>
          <w:p w:rsidR="00F47584" w:rsidRDefault="00F47584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F47584" w:rsidRDefault="00F47584" w:rsidP="00F4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iemestr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zultatų ataskaitų formavimas ir aptarimas</w:t>
            </w:r>
            <w:r w:rsidR="006F1B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F47584" w:rsidRPr="00812582" w:rsidRDefault="00F47584" w:rsidP="00F47584">
            <w:pPr>
              <w:jc w:val="center"/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47584" w:rsidRDefault="00F47584" w:rsidP="00F4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.</w:t>
            </w:r>
          </w:p>
        </w:tc>
        <w:tc>
          <w:tcPr>
            <w:tcW w:w="1536" w:type="dxa"/>
          </w:tcPr>
          <w:p w:rsidR="00F47584" w:rsidRDefault="00F47584" w:rsidP="00F4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pedagogai</w:t>
            </w:r>
          </w:p>
        </w:tc>
        <w:tc>
          <w:tcPr>
            <w:tcW w:w="1910" w:type="dxa"/>
          </w:tcPr>
          <w:p w:rsidR="00F47584" w:rsidRPr="00812582" w:rsidRDefault="00F47584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JMC pedagogai, klasių kuratorės </w:t>
            </w:r>
          </w:p>
        </w:tc>
        <w:tc>
          <w:tcPr>
            <w:tcW w:w="1803" w:type="dxa"/>
          </w:tcPr>
          <w:p w:rsidR="00F47584" w:rsidRPr="00812582" w:rsidRDefault="00F47584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9B5390" w:rsidRPr="00C02AA2" w:rsidTr="005C5057">
        <w:tc>
          <w:tcPr>
            <w:tcW w:w="571" w:type="dxa"/>
          </w:tcPr>
          <w:p w:rsidR="009B5390" w:rsidRPr="008A7A92" w:rsidRDefault="006F1BD5" w:rsidP="009B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5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9B5390" w:rsidRPr="006F1BD5" w:rsidRDefault="006F1BD5" w:rsidP="009B5390">
            <w:pPr>
              <w:rPr>
                <w:rFonts w:ascii="Times New Roman" w:hAnsi="Times New Roman" w:cs="Times New Roman"/>
                <w:sz w:val="24"/>
              </w:rPr>
            </w:pPr>
            <w:r w:rsidRPr="006F1BD5">
              <w:rPr>
                <w:rFonts w:ascii="Times New Roman" w:hAnsi="Times New Roman" w:cs="Times New Roman"/>
                <w:sz w:val="24"/>
              </w:rPr>
              <w:t>Kovo 11-osios minėjimas</w:t>
            </w:r>
            <w:r w:rsidR="0015285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9B5390" w:rsidRPr="006F1BD5" w:rsidRDefault="006F1BD5" w:rsidP="009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5">
              <w:rPr>
                <w:rFonts w:ascii="Times New Roman" w:hAnsi="Times New Roman" w:cs="Times New Roman"/>
                <w:sz w:val="24"/>
                <w:szCs w:val="24"/>
              </w:rPr>
              <w:t>Kauno m.</w:t>
            </w:r>
          </w:p>
        </w:tc>
        <w:tc>
          <w:tcPr>
            <w:tcW w:w="1216" w:type="dxa"/>
          </w:tcPr>
          <w:p w:rsidR="009B5390" w:rsidRPr="006F1BD5" w:rsidRDefault="006F1BD5" w:rsidP="009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5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1536" w:type="dxa"/>
          </w:tcPr>
          <w:p w:rsidR="009B5390" w:rsidRPr="006F1BD5" w:rsidRDefault="006F1BD5" w:rsidP="009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5">
              <w:rPr>
                <w:rFonts w:ascii="Times New Roman" w:hAnsi="Times New Roman" w:cs="Times New Roman"/>
                <w:sz w:val="24"/>
                <w:szCs w:val="24"/>
              </w:rPr>
              <w:t>KSJMC bendruomenė</w:t>
            </w:r>
          </w:p>
        </w:tc>
        <w:tc>
          <w:tcPr>
            <w:tcW w:w="1910" w:type="dxa"/>
          </w:tcPr>
          <w:p w:rsidR="009B5390" w:rsidRPr="006F1BD5" w:rsidRDefault="006F1BD5" w:rsidP="009B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D5">
              <w:rPr>
                <w:rFonts w:ascii="Times New Roman" w:hAnsi="Times New Roman" w:cs="Times New Roman"/>
                <w:sz w:val="24"/>
                <w:szCs w:val="24"/>
              </w:rPr>
              <w:t xml:space="preserve">Istorijos mokytoja D. </w:t>
            </w:r>
            <w:r w:rsidR="00573A70" w:rsidRPr="006F1BD5">
              <w:rPr>
                <w:rFonts w:ascii="Times New Roman" w:hAnsi="Times New Roman" w:cs="Times New Roman"/>
                <w:sz w:val="24"/>
                <w:szCs w:val="24"/>
              </w:rPr>
              <w:t>Sabaliauskienė</w:t>
            </w:r>
          </w:p>
        </w:tc>
        <w:tc>
          <w:tcPr>
            <w:tcW w:w="1803" w:type="dxa"/>
          </w:tcPr>
          <w:p w:rsidR="009B5390" w:rsidRPr="006F1BD5" w:rsidRDefault="006F1BD5" w:rsidP="009B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D5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F1BD5" w:rsidRPr="00C02AA2" w:rsidTr="005C5057">
        <w:tc>
          <w:tcPr>
            <w:tcW w:w="571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trimestro rezultatų aptarimas su mokiniais ir jų tėvais.</w:t>
            </w:r>
          </w:p>
        </w:tc>
        <w:tc>
          <w:tcPr>
            <w:tcW w:w="1083" w:type="dxa"/>
          </w:tcPr>
          <w:p w:rsidR="006F1BD5" w:rsidRPr="00812582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F1BD5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sav. </w:t>
            </w:r>
          </w:p>
        </w:tc>
        <w:tc>
          <w:tcPr>
            <w:tcW w:w="1536" w:type="dxa"/>
          </w:tcPr>
          <w:p w:rsidR="006F1BD5" w:rsidRPr="00812582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, tėvai</w:t>
            </w:r>
          </w:p>
        </w:tc>
        <w:tc>
          <w:tcPr>
            <w:tcW w:w="1910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BD5" w:rsidRPr="00E45718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F1BD5" w:rsidRPr="00C02AA2" w:rsidTr="005C5057">
        <w:tc>
          <w:tcPr>
            <w:tcW w:w="571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kusija, paskaita „Tinkamas elgesys viešumoje“</w:t>
            </w:r>
            <w:r w:rsidR="00871F7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3" w:type="dxa"/>
          </w:tcPr>
          <w:p w:rsidR="006F1BD5" w:rsidRPr="00812582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F1BD5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sav. </w:t>
            </w:r>
          </w:p>
        </w:tc>
        <w:tc>
          <w:tcPr>
            <w:tcW w:w="1536" w:type="dxa"/>
          </w:tcPr>
          <w:p w:rsidR="006F1BD5" w:rsidRDefault="006F1BD5" w:rsidP="006F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.</w:t>
            </w:r>
          </w:p>
        </w:tc>
        <w:tc>
          <w:tcPr>
            <w:tcW w:w="1910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BD5" w:rsidRPr="00E45718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F1BD5" w:rsidRPr="00C02AA2" w:rsidTr="005C5057">
        <w:tc>
          <w:tcPr>
            <w:tcW w:w="571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6F1BD5" w:rsidRPr="00812582" w:rsidRDefault="006F1BD5" w:rsidP="006F1BD5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6F1BD5" w:rsidRPr="00812582" w:rsidRDefault="006F1BD5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F1BD5" w:rsidRPr="00812582" w:rsidRDefault="0015285E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-</w:t>
            </w:r>
            <w:r w:rsidR="006F1BD5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V sav.</w:t>
            </w:r>
          </w:p>
        </w:tc>
        <w:tc>
          <w:tcPr>
            <w:tcW w:w="1536" w:type="dxa"/>
          </w:tcPr>
          <w:p w:rsidR="006F1BD5" w:rsidRPr="00812582" w:rsidRDefault="006F1BD5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6F1BD5" w:rsidRPr="00812582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BD5" w:rsidRPr="00E45718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6F1BD5" w:rsidRPr="00812582" w:rsidRDefault="006F1BD5" w:rsidP="006F1BD5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</w:t>
            </w:r>
            <w:bookmarkStart w:id="0" w:name="_GoBack"/>
            <w:bookmarkEnd w:id="0"/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kienė</w:t>
            </w:r>
          </w:p>
        </w:tc>
        <w:tc>
          <w:tcPr>
            <w:tcW w:w="1803" w:type="dxa"/>
          </w:tcPr>
          <w:p w:rsidR="006F1BD5" w:rsidRPr="00812582" w:rsidRDefault="006F1BD5" w:rsidP="006F1BD5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6F1BD5" w:rsidRPr="00C02AA2" w:rsidTr="005C5057">
        <w:tc>
          <w:tcPr>
            <w:tcW w:w="571" w:type="dxa"/>
          </w:tcPr>
          <w:p w:rsidR="006F1BD5" w:rsidRDefault="00871F73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6F1BD5" w:rsidRDefault="00871F73" w:rsidP="006F1B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rinio ugdymo mokytojos </w:t>
            </w:r>
            <w:r w:rsidR="006F1BD5">
              <w:rPr>
                <w:rFonts w:ascii="Times New Roman" w:hAnsi="Times New Roman" w:cs="Times New Roman"/>
                <w:sz w:val="24"/>
              </w:rPr>
              <w:t>atestacija.</w:t>
            </w:r>
          </w:p>
        </w:tc>
        <w:tc>
          <w:tcPr>
            <w:tcW w:w="1083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F1BD5" w:rsidRDefault="00871F73" w:rsidP="0087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F1BD5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36" w:type="dxa"/>
          </w:tcPr>
          <w:p w:rsidR="006F1BD5" w:rsidRDefault="006F1BD5" w:rsidP="0087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  <w:tc>
          <w:tcPr>
            <w:tcW w:w="1910" w:type="dxa"/>
          </w:tcPr>
          <w:p w:rsidR="006F1BD5" w:rsidRDefault="006F1BD5" w:rsidP="0087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r w:rsidR="00871F73">
              <w:rPr>
                <w:rFonts w:ascii="Times New Roman" w:hAnsi="Times New Roman" w:cs="Times New Roman"/>
                <w:sz w:val="24"/>
                <w:szCs w:val="24"/>
              </w:rPr>
              <w:t xml:space="preserve">oriaus pavaduotoja ugdymui L.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Ševčiukienė</w:t>
            </w:r>
          </w:p>
        </w:tc>
        <w:tc>
          <w:tcPr>
            <w:tcW w:w="1803" w:type="dxa"/>
          </w:tcPr>
          <w:p w:rsidR="006F1BD5" w:rsidRPr="00812582" w:rsidRDefault="006F1BD5" w:rsidP="006F1BD5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A39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Direktoriaus pavaduotoja ugdymui L. Ševčiukienė</w:t>
            </w:r>
          </w:p>
        </w:tc>
      </w:tr>
      <w:tr w:rsidR="006F1BD5" w:rsidRPr="00C02AA2" w:rsidTr="005C5057">
        <w:tc>
          <w:tcPr>
            <w:tcW w:w="571" w:type="dxa"/>
          </w:tcPr>
          <w:p w:rsidR="006F1BD5" w:rsidRDefault="006F1BD5" w:rsidP="006F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</w:tcPr>
          <w:p w:rsidR="006F1BD5" w:rsidRDefault="00871F73" w:rsidP="006F1B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jų BE.</w:t>
            </w:r>
          </w:p>
        </w:tc>
        <w:tc>
          <w:tcPr>
            <w:tcW w:w="1083" w:type="dxa"/>
          </w:tcPr>
          <w:p w:rsidR="006F1BD5" w:rsidRPr="00812582" w:rsidRDefault="00871F73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F1BD5" w:rsidRPr="00812582" w:rsidRDefault="0015285E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9 d.</w:t>
            </w:r>
          </w:p>
        </w:tc>
        <w:tc>
          <w:tcPr>
            <w:tcW w:w="1536" w:type="dxa"/>
          </w:tcPr>
          <w:p w:rsidR="006F1BD5" w:rsidRPr="00812582" w:rsidRDefault="00871F73" w:rsidP="006F1BD5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asirinkusieji egzaminą</w:t>
            </w:r>
          </w:p>
        </w:tc>
        <w:tc>
          <w:tcPr>
            <w:tcW w:w="1910" w:type="dxa"/>
          </w:tcPr>
          <w:p w:rsidR="00871F73" w:rsidRPr="00E45718" w:rsidRDefault="00871F73" w:rsidP="0087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15285E" w:rsidRDefault="00871F73" w:rsidP="0087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  <w:r w:rsidR="0015285E">
              <w:rPr>
                <w:rFonts w:ascii="Times New Roman" w:hAnsi="Times New Roman" w:cs="Times New Roman"/>
                <w:sz w:val="24"/>
                <w:szCs w:val="24"/>
              </w:rPr>
              <w:t xml:space="preserve">, mokytoja </w:t>
            </w:r>
          </w:p>
          <w:p w:rsidR="006F1BD5" w:rsidRPr="00DD7A39" w:rsidRDefault="0015285E" w:rsidP="00871F7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škienė</w:t>
            </w:r>
            <w:proofErr w:type="spellEnd"/>
          </w:p>
        </w:tc>
        <w:tc>
          <w:tcPr>
            <w:tcW w:w="1803" w:type="dxa"/>
          </w:tcPr>
          <w:p w:rsidR="006F1BD5" w:rsidRPr="00812582" w:rsidRDefault="00871F73" w:rsidP="006F1BD5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A39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Direktoriaus pavaduotoja ugdymui L. Ševčiukienė</w:t>
            </w:r>
          </w:p>
        </w:tc>
      </w:tr>
    </w:tbl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1FEB"/>
    <w:multiLevelType w:val="hybridMultilevel"/>
    <w:tmpl w:val="714AAD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CCE"/>
    <w:multiLevelType w:val="hybridMultilevel"/>
    <w:tmpl w:val="277AD0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87393"/>
    <w:rsid w:val="000C5039"/>
    <w:rsid w:val="000D5496"/>
    <w:rsid w:val="000E058D"/>
    <w:rsid w:val="0015285E"/>
    <w:rsid w:val="00160CA2"/>
    <w:rsid w:val="001938D7"/>
    <w:rsid w:val="0021373C"/>
    <w:rsid w:val="00221AD4"/>
    <w:rsid w:val="00223578"/>
    <w:rsid w:val="00242B24"/>
    <w:rsid w:val="002454F3"/>
    <w:rsid w:val="00257600"/>
    <w:rsid w:val="002E75ED"/>
    <w:rsid w:val="0033396B"/>
    <w:rsid w:val="0034415B"/>
    <w:rsid w:val="00347992"/>
    <w:rsid w:val="00374500"/>
    <w:rsid w:val="00392790"/>
    <w:rsid w:val="00397F66"/>
    <w:rsid w:val="003D37D3"/>
    <w:rsid w:val="003E381A"/>
    <w:rsid w:val="00405C88"/>
    <w:rsid w:val="00416E14"/>
    <w:rsid w:val="00455B42"/>
    <w:rsid w:val="004A24BA"/>
    <w:rsid w:val="004C344C"/>
    <w:rsid w:val="00520AFA"/>
    <w:rsid w:val="00525757"/>
    <w:rsid w:val="00546888"/>
    <w:rsid w:val="00573A70"/>
    <w:rsid w:val="005C02B3"/>
    <w:rsid w:val="005C5057"/>
    <w:rsid w:val="005C660E"/>
    <w:rsid w:val="00603D04"/>
    <w:rsid w:val="0061659F"/>
    <w:rsid w:val="00632FDA"/>
    <w:rsid w:val="006A4E24"/>
    <w:rsid w:val="006D0751"/>
    <w:rsid w:val="006D13EB"/>
    <w:rsid w:val="006E7470"/>
    <w:rsid w:val="006F1BD5"/>
    <w:rsid w:val="0070428C"/>
    <w:rsid w:val="00717A6A"/>
    <w:rsid w:val="0072376B"/>
    <w:rsid w:val="00730E58"/>
    <w:rsid w:val="00743B20"/>
    <w:rsid w:val="00783BAF"/>
    <w:rsid w:val="007C0D39"/>
    <w:rsid w:val="007E1DFD"/>
    <w:rsid w:val="00812582"/>
    <w:rsid w:val="00871F73"/>
    <w:rsid w:val="00872EB3"/>
    <w:rsid w:val="00874563"/>
    <w:rsid w:val="00881DF6"/>
    <w:rsid w:val="008A3EE0"/>
    <w:rsid w:val="008A4650"/>
    <w:rsid w:val="008A7A92"/>
    <w:rsid w:val="008C61F1"/>
    <w:rsid w:val="008F607C"/>
    <w:rsid w:val="009039CB"/>
    <w:rsid w:val="009154C6"/>
    <w:rsid w:val="0096789E"/>
    <w:rsid w:val="009B315A"/>
    <w:rsid w:val="009B5390"/>
    <w:rsid w:val="009C5FC7"/>
    <w:rsid w:val="00A37011"/>
    <w:rsid w:val="00A772A8"/>
    <w:rsid w:val="00A8728D"/>
    <w:rsid w:val="00BA74B2"/>
    <w:rsid w:val="00BB264E"/>
    <w:rsid w:val="00BC4A96"/>
    <w:rsid w:val="00BE5935"/>
    <w:rsid w:val="00C02AA2"/>
    <w:rsid w:val="00C93E07"/>
    <w:rsid w:val="00CA3FC1"/>
    <w:rsid w:val="00CB54E2"/>
    <w:rsid w:val="00CD5962"/>
    <w:rsid w:val="00CF3996"/>
    <w:rsid w:val="00D01A71"/>
    <w:rsid w:val="00D9436A"/>
    <w:rsid w:val="00DC27D2"/>
    <w:rsid w:val="00DC5F8A"/>
    <w:rsid w:val="00DC6725"/>
    <w:rsid w:val="00DD1B35"/>
    <w:rsid w:val="00DD7A39"/>
    <w:rsid w:val="00DF1445"/>
    <w:rsid w:val="00E21C70"/>
    <w:rsid w:val="00E450B2"/>
    <w:rsid w:val="00E45718"/>
    <w:rsid w:val="00EA59D9"/>
    <w:rsid w:val="00EC22B3"/>
    <w:rsid w:val="00F112E3"/>
    <w:rsid w:val="00F11E21"/>
    <w:rsid w:val="00F47584"/>
    <w:rsid w:val="00F74B14"/>
    <w:rsid w:val="00F7612E"/>
    <w:rsid w:val="00F77B0E"/>
    <w:rsid w:val="00FA6B6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4027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10EE-7FF4-475C-B293-E2A09C2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18</cp:revision>
  <dcterms:created xsi:type="dcterms:W3CDTF">2019-01-08T13:14:00Z</dcterms:created>
  <dcterms:modified xsi:type="dcterms:W3CDTF">2019-03-01T10:24:00Z</dcterms:modified>
</cp:coreProperties>
</file>